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0483C" w14:textId="703AA8FF" w:rsidR="00895984" w:rsidRPr="00895984" w:rsidRDefault="00895984" w:rsidP="008406D4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895984">
        <w:rPr>
          <w:rFonts w:ascii="Times New Roman" w:hAnsi="Times New Roman" w:cs="Times New Roman"/>
          <w:bCs/>
          <w:sz w:val="18"/>
          <w:szCs w:val="18"/>
        </w:rPr>
        <w:t>WZÓR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895984">
        <w:rPr>
          <w:rFonts w:ascii="Times New Roman" w:hAnsi="Times New Roman" w:cs="Times New Roman"/>
          <w:bCs/>
          <w:sz w:val="18"/>
          <w:szCs w:val="18"/>
        </w:rPr>
        <w:t>ŚWIADECTW</w:t>
      </w:r>
      <w:r>
        <w:rPr>
          <w:rFonts w:ascii="Times New Roman" w:hAnsi="Times New Roman" w:cs="Times New Roman"/>
          <w:bCs/>
          <w:sz w:val="18"/>
          <w:szCs w:val="18"/>
        </w:rPr>
        <w:t>A</w:t>
      </w:r>
      <w:r w:rsidRPr="00895984">
        <w:rPr>
          <w:rFonts w:ascii="Times New Roman" w:hAnsi="Times New Roman" w:cs="Times New Roman"/>
          <w:bCs/>
          <w:sz w:val="18"/>
          <w:szCs w:val="18"/>
        </w:rPr>
        <w:t xml:space="preserve"> SPEŁNIENIA WYMAGAŃ TECHNICZNYCH</w:t>
      </w:r>
      <w:r w:rsidR="00537B3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6B3BF3">
        <w:rPr>
          <w:rFonts w:ascii="Times New Roman" w:hAnsi="Times New Roman" w:cs="Times New Roman"/>
          <w:bCs/>
          <w:sz w:val="18"/>
          <w:szCs w:val="18"/>
        </w:rPr>
        <w:br/>
      </w:r>
      <w:r w:rsidR="00537B34">
        <w:rPr>
          <w:rFonts w:ascii="Times New Roman" w:hAnsi="Times New Roman" w:cs="Times New Roman"/>
          <w:bCs/>
          <w:sz w:val="18"/>
          <w:szCs w:val="18"/>
        </w:rPr>
        <w:t>wy</w:t>
      </w:r>
      <w:r w:rsidR="006B3BF3">
        <w:rPr>
          <w:rFonts w:ascii="Times New Roman" w:hAnsi="Times New Roman" w:cs="Times New Roman"/>
          <w:bCs/>
          <w:sz w:val="18"/>
          <w:szCs w:val="18"/>
        </w:rPr>
        <w:t xml:space="preserve">danego </w:t>
      </w:r>
      <w:r w:rsidR="00537B34">
        <w:rPr>
          <w:rFonts w:ascii="Times New Roman" w:hAnsi="Times New Roman" w:cs="Times New Roman"/>
          <w:bCs/>
          <w:sz w:val="18"/>
          <w:szCs w:val="18"/>
        </w:rPr>
        <w:t>dla zatwierdzenia</w:t>
      </w:r>
      <w:r w:rsidR="006B3BF3">
        <w:rPr>
          <w:rFonts w:ascii="Times New Roman" w:hAnsi="Times New Roman" w:cs="Times New Roman"/>
          <w:bCs/>
          <w:sz w:val="18"/>
          <w:szCs w:val="18"/>
        </w:rPr>
        <w:t xml:space="preserve"> projektu typu</w:t>
      </w:r>
    </w:p>
    <w:p w14:paraId="6A3CA5A7" w14:textId="4A9D41A9" w:rsidR="00895984" w:rsidRPr="00895984" w:rsidRDefault="00895984" w:rsidP="008406D4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10467" w:type="dxa"/>
        <w:tblInd w:w="0" w:type="dxa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</w:tblBorders>
        <w:tblCellMar>
          <w:top w:w="1" w:type="dxa"/>
        </w:tblCellMar>
        <w:tblLook w:val="04A0" w:firstRow="1" w:lastRow="0" w:firstColumn="1" w:lastColumn="0" w:noHBand="0" w:noVBand="1"/>
      </w:tblPr>
      <w:tblGrid>
        <w:gridCol w:w="2529"/>
        <w:gridCol w:w="2693"/>
        <w:gridCol w:w="567"/>
        <w:gridCol w:w="4678"/>
      </w:tblGrid>
      <w:tr w:rsidR="008406D4" w:rsidRPr="00B765FD" w14:paraId="3C7A1A06" w14:textId="77777777" w:rsidTr="004251FF">
        <w:trPr>
          <w:trHeight w:val="347"/>
        </w:trPr>
        <w:tc>
          <w:tcPr>
            <w:tcW w:w="10467" w:type="dxa"/>
            <w:gridSpan w:val="4"/>
          </w:tcPr>
          <w:p w14:paraId="0778861A" w14:textId="122A67EF" w:rsidR="00BB16FC" w:rsidRDefault="00BB16FC" w:rsidP="008406D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r w:rsidRPr="00BB16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Pole identyfikujące podmiot wydający: LOGO, nazwa podmiotu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</w:p>
          <w:p w14:paraId="4D8FD747" w14:textId="77777777" w:rsidR="00BB16FC" w:rsidRPr="00BB16FC" w:rsidRDefault="00BB16FC" w:rsidP="008406D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A37842" w14:textId="78FFC6BF" w:rsidR="008406D4" w:rsidRPr="00B85DDB" w:rsidRDefault="008406D4" w:rsidP="008406D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85D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ŚWIADECTWO SPEŁNIENIA WYMAGAŃ TECHNICZNYCH</w:t>
            </w:r>
          </w:p>
          <w:p w14:paraId="314923FD" w14:textId="7D6B1113" w:rsidR="008406D4" w:rsidRPr="000D6565" w:rsidRDefault="000D6565" w:rsidP="008406D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</w:pPr>
            <w:r w:rsidRPr="000D656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CERTIFICATE OF COMPLIANCE WITH TECHNICAL REQUIREMENTS</w:t>
            </w:r>
          </w:p>
          <w:p w14:paraId="5821BA1D" w14:textId="77777777" w:rsidR="00537B34" w:rsidRPr="00330C62" w:rsidRDefault="00537B34" w:rsidP="00537B3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C62">
              <w:rPr>
                <w:rFonts w:ascii="Times New Roman" w:hAnsi="Times New Roman" w:cs="Times New Roman"/>
                <w:b/>
                <w:sz w:val="24"/>
                <w:szCs w:val="24"/>
              </w:rPr>
              <w:t>ZATWIERDZENIE TYPU</w:t>
            </w:r>
          </w:p>
          <w:p w14:paraId="20EDC5BA" w14:textId="77777777" w:rsidR="00537B34" w:rsidRPr="00330C62" w:rsidRDefault="00537B34" w:rsidP="00537B3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0C6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YPE APPROVAL</w:t>
            </w:r>
          </w:p>
          <w:p w14:paraId="18B3957A" w14:textId="1C7061E8" w:rsidR="008406D4" w:rsidRPr="003D35C4" w:rsidRDefault="008406D4" w:rsidP="008406D4">
            <w:pPr>
              <w:ind w:lef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6D4" w:rsidRPr="00B765FD" w14:paraId="3F3C8A2B" w14:textId="77777777" w:rsidTr="004251FF">
        <w:trPr>
          <w:trHeight w:val="347"/>
        </w:trPr>
        <w:tc>
          <w:tcPr>
            <w:tcW w:w="5222" w:type="dxa"/>
            <w:gridSpan w:val="2"/>
          </w:tcPr>
          <w:p w14:paraId="7554BEE5" w14:textId="77777777" w:rsidR="008406D4" w:rsidRPr="00B85DDB" w:rsidRDefault="008406D4" w:rsidP="008406D4">
            <w:pPr>
              <w:ind w:right="28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DDB">
              <w:rPr>
                <w:rFonts w:ascii="Times New Roman" w:hAnsi="Times New Roman" w:cs="Times New Roman"/>
                <w:b/>
                <w:sz w:val="20"/>
                <w:szCs w:val="20"/>
              </w:rPr>
              <w:t>NUMER</w:t>
            </w:r>
          </w:p>
          <w:p w14:paraId="16D4721B" w14:textId="4F2C4CC1" w:rsidR="008406D4" w:rsidRPr="00275564" w:rsidRDefault="008406D4" w:rsidP="008406D4">
            <w:pPr>
              <w:spacing w:after="120"/>
              <w:ind w:right="28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D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FERENCE</w:t>
            </w:r>
          </w:p>
        </w:tc>
        <w:tc>
          <w:tcPr>
            <w:tcW w:w="5245" w:type="dxa"/>
            <w:gridSpan w:val="2"/>
            <w:vAlign w:val="center"/>
          </w:tcPr>
          <w:p w14:paraId="6F2A278F" w14:textId="73474FE7" w:rsidR="008406D4" w:rsidRPr="003D35C4" w:rsidRDefault="00C95A4F" w:rsidP="00C95A4F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95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r w:rsidRPr="00BB16F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np. UL.A.</w:t>
            </w:r>
            <w:r w:rsidR="0043400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xx</w:t>
            </w:r>
            <w:r w:rsidRPr="00BB16F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001/2023</w:t>
            </w:r>
            <w:r w:rsidRPr="00C95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  <w:r w:rsidR="0073213D" w:rsidRPr="00AC5E1D">
              <w:rPr>
                <w:rStyle w:val="Odwoanieprzypisudolnego"/>
                <w:rFonts w:ascii="Times New Roman" w:hAnsi="Times New Roman"/>
              </w:rPr>
              <w:footnoteReference w:id="1"/>
            </w:r>
          </w:p>
        </w:tc>
      </w:tr>
      <w:tr w:rsidR="00710CF4" w:rsidRPr="00577FEC" w14:paraId="4C119820" w14:textId="77777777" w:rsidTr="004251FF">
        <w:trPr>
          <w:trHeight w:val="347"/>
        </w:trPr>
        <w:tc>
          <w:tcPr>
            <w:tcW w:w="5222" w:type="dxa"/>
            <w:gridSpan w:val="2"/>
          </w:tcPr>
          <w:p w14:paraId="5D72066C" w14:textId="2B6F86B7" w:rsidR="00710CF4" w:rsidRPr="00275564" w:rsidRDefault="00710CF4" w:rsidP="00936A84">
            <w:pPr>
              <w:spacing w:after="120"/>
              <w:ind w:left="136" w:righ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910">
              <w:rPr>
                <w:rFonts w:ascii="Times New Roman" w:hAnsi="Times New Roman" w:cs="Times New Roman"/>
                <w:sz w:val="20"/>
                <w:szCs w:val="20"/>
              </w:rPr>
              <w:t>Niniejsze świadectwo zostało wydane przez</w:t>
            </w:r>
            <w:r w:rsidR="00F66930">
              <w:rPr>
                <w:rFonts w:ascii="Times New Roman" w:hAnsi="Times New Roman" w:cs="Times New Roman"/>
                <w:sz w:val="20"/>
                <w:szCs w:val="20"/>
              </w:rPr>
              <w:t xml:space="preserve"> podmiot zatwierdzający</w:t>
            </w:r>
          </w:p>
        </w:tc>
        <w:tc>
          <w:tcPr>
            <w:tcW w:w="5245" w:type="dxa"/>
            <w:gridSpan w:val="2"/>
          </w:tcPr>
          <w:p w14:paraId="7A6D3EDD" w14:textId="778CDB06" w:rsidR="00710CF4" w:rsidRPr="00F66930" w:rsidRDefault="00710CF4" w:rsidP="006B3BF3">
            <w:pPr>
              <w:ind w:left="16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0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is certificate is issued by the</w:t>
            </w:r>
            <w:r w:rsidR="00F6693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F66930" w:rsidRPr="00F66930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Approval Entitie</w:t>
            </w:r>
          </w:p>
        </w:tc>
      </w:tr>
      <w:tr w:rsidR="00710CF4" w:rsidRPr="00710CF4" w14:paraId="2BCB97E7" w14:textId="77777777" w:rsidTr="004251FF">
        <w:trPr>
          <w:trHeight w:val="347"/>
        </w:trPr>
        <w:tc>
          <w:tcPr>
            <w:tcW w:w="10467" w:type="dxa"/>
            <w:gridSpan w:val="4"/>
          </w:tcPr>
          <w:p w14:paraId="1AF7B446" w14:textId="1E7E8049" w:rsidR="00710CF4" w:rsidRPr="006E4BAC" w:rsidRDefault="006B3BF3" w:rsidP="006E4BAC">
            <w:pPr>
              <w:pStyle w:val="Nagwek1"/>
              <w:spacing w:line="240" w:lineRule="auto"/>
              <w:ind w:left="0" w:right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36A84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[</w:t>
            </w:r>
            <w:r w:rsidRPr="00BB16F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mię i nazwisko lub nazwa, oraz adres podmiotu zatwierdzającego wydającego świadectwo</w:t>
            </w:r>
            <w:r w:rsidRPr="00936A84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]</w:t>
            </w:r>
            <w:r w:rsidR="00936A84" w:rsidRPr="00936A84">
              <w:rPr>
                <w:rStyle w:val="Odwoanieprzypisudolnego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footnoteReference w:id="2"/>
            </w:r>
          </w:p>
        </w:tc>
      </w:tr>
      <w:tr w:rsidR="003F1284" w:rsidRPr="00577FEC" w14:paraId="2E3E180B" w14:textId="77777777" w:rsidTr="004251FF">
        <w:trPr>
          <w:trHeight w:val="1333"/>
        </w:trPr>
        <w:tc>
          <w:tcPr>
            <w:tcW w:w="5222" w:type="dxa"/>
            <w:gridSpan w:val="2"/>
          </w:tcPr>
          <w:p w14:paraId="08D99EAB" w14:textId="66B62A22" w:rsidR="0060683B" w:rsidRPr="00B765FD" w:rsidRDefault="00730910" w:rsidP="00936A84">
            <w:pPr>
              <w:spacing w:after="120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0910">
              <w:rPr>
                <w:rFonts w:ascii="Times New Roman" w:hAnsi="Times New Roman" w:cs="Times New Roman"/>
                <w:sz w:val="20"/>
                <w:szCs w:val="20"/>
              </w:rPr>
              <w:t>zgodnie z Rozporządzeniem Ministra Transportu, Budownictwa i Gospodarki Morskiej z dnia 26 marca 2013 r. w sprawie wyłączenia niektórych przepisów ustawy – Prawo lotnicze dla niektórych typów statków powietrznych oraz warunków i wymagań dotyczących użytkowania tych statków powietrznych (Dz. U. z 2019 r. poz. 1497)</w:t>
            </w:r>
            <w:r w:rsidR="006B3BF3" w:rsidRPr="00AC5E1D">
              <w:rPr>
                <w:rStyle w:val="Odwoanieprzypisudolnego"/>
                <w:rFonts w:ascii="Times New Roman" w:hAnsi="Times New Roman"/>
              </w:rPr>
              <w:footnoteReference w:id="3"/>
            </w:r>
            <w:r w:rsidRPr="00730910">
              <w:rPr>
                <w:rFonts w:ascii="Times New Roman" w:hAnsi="Times New Roman" w:cs="Times New Roman"/>
                <w:sz w:val="20"/>
                <w:szCs w:val="20"/>
              </w:rPr>
              <w:t xml:space="preserve"> dla</w:t>
            </w:r>
          </w:p>
        </w:tc>
        <w:tc>
          <w:tcPr>
            <w:tcW w:w="5245" w:type="dxa"/>
            <w:gridSpan w:val="2"/>
          </w:tcPr>
          <w:p w14:paraId="29409919" w14:textId="4C4A0DA6" w:rsidR="0060683B" w:rsidRPr="00B765FD" w:rsidRDefault="00730910" w:rsidP="00843080">
            <w:pPr>
              <w:ind w:left="139" w:right="11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09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 accordance with the Regulation of the Minister of Transport, Construction and Maritime Economy of 26 March 2013 on the exclusion of some provisions of the Act - Aviation law for certain types of aircraft and the conditions and requirements for the use of these aircraft (JL. 2019, item 1497) to</w:t>
            </w:r>
          </w:p>
        </w:tc>
      </w:tr>
      <w:tr w:rsidR="008406D4" w:rsidRPr="00537B34" w14:paraId="75265AC4" w14:textId="77777777" w:rsidTr="004251FF">
        <w:trPr>
          <w:trHeight w:val="409"/>
        </w:trPr>
        <w:tc>
          <w:tcPr>
            <w:tcW w:w="10467" w:type="dxa"/>
            <w:gridSpan w:val="4"/>
          </w:tcPr>
          <w:p w14:paraId="2E7FBA99" w14:textId="4FDB451C" w:rsidR="008406D4" w:rsidRPr="006E4BAC" w:rsidRDefault="00936A84" w:rsidP="006E4BAC">
            <w:pPr>
              <w:pStyle w:val="Nagwek1"/>
              <w:spacing w:line="240" w:lineRule="auto"/>
              <w:ind w:left="0" w:right="0"/>
              <w:outlineLvl w:val="0"/>
              <w:rPr>
                <w:rFonts w:ascii="Times New Roman" w:hAnsi="Times New Roman"/>
                <w:i/>
                <w:color w:val="auto"/>
                <w:sz w:val="20"/>
              </w:rPr>
            </w:pPr>
            <w:r w:rsidRPr="00936A84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[</w:t>
            </w:r>
            <w:r w:rsidRPr="00BB16F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mię i nazwisko lub nazwa, oraz adres posiadacza wydanego świadectwa</w:t>
            </w:r>
            <w:r w:rsidRPr="00936A84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]</w:t>
            </w:r>
            <w:r w:rsidRPr="00936A84">
              <w:rPr>
                <w:rStyle w:val="Odwoanieprzypisudolnego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footnoteReference w:id="4"/>
            </w:r>
          </w:p>
        </w:tc>
      </w:tr>
      <w:tr w:rsidR="008406D4" w:rsidRPr="00577FEC" w14:paraId="4620C24E" w14:textId="77777777" w:rsidTr="004251FF">
        <w:trPr>
          <w:trHeight w:val="278"/>
        </w:trPr>
        <w:tc>
          <w:tcPr>
            <w:tcW w:w="5222" w:type="dxa"/>
            <w:gridSpan w:val="2"/>
          </w:tcPr>
          <w:p w14:paraId="152AFE5D" w14:textId="7313F961" w:rsidR="008406D4" w:rsidRPr="00B765FD" w:rsidRDefault="00987432" w:rsidP="00987432">
            <w:pPr>
              <w:spacing w:after="120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123">
              <w:rPr>
                <w:rFonts w:ascii="Times New Roman" w:hAnsi="Times New Roman" w:cs="Times New Roman"/>
                <w:sz w:val="20"/>
              </w:rPr>
              <w:t>i potwierdza, że wymieniony poniżej projekt typu urządzenia latającego</w:t>
            </w:r>
          </w:p>
        </w:tc>
        <w:tc>
          <w:tcPr>
            <w:tcW w:w="5245" w:type="dxa"/>
            <w:gridSpan w:val="2"/>
          </w:tcPr>
          <w:p w14:paraId="2D6CE883" w14:textId="067011F7" w:rsidR="008406D4" w:rsidRPr="00987432" w:rsidRDefault="00987432" w:rsidP="008406D4">
            <w:pPr>
              <w:ind w:left="140" w:right="11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C27123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>and confirms that the flying device type design listed below</w:t>
            </w:r>
          </w:p>
        </w:tc>
      </w:tr>
      <w:tr w:rsidR="00F66930" w:rsidRPr="00987432" w14:paraId="68168BCA" w14:textId="77777777" w:rsidTr="004251FF">
        <w:trPr>
          <w:trHeight w:val="278"/>
        </w:trPr>
        <w:tc>
          <w:tcPr>
            <w:tcW w:w="10467" w:type="dxa"/>
            <w:gridSpan w:val="4"/>
          </w:tcPr>
          <w:p w14:paraId="154DE352" w14:textId="0BDB22D4" w:rsidR="00F66930" w:rsidRPr="00BD743D" w:rsidRDefault="00987432" w:rsidP="006E4BAC">
            <w:pPr>
              <w:pStyle w:val="Nagwek1"/>
              <w:spacing w:line="240" w:lineRule="auto"/>
              <w:ind w:left="0" w:right="0"/>
              <w:outlineLvl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  <w:r w:rsidRPr="00936A84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[</w:t>
            </w:r>
            <w:r w:rsidR="00D60663" w:rsidRPr="00BB16F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azwa typu</w:t>
            </w:r>
            <w:r w:rsidRPr="00936A84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]</w:t>
            </w:r>
            <w:r w:rsidRPr="00936A84">
              <w:rPr>
                <w:rStyle w:val="Odwoanieprzypisudolnego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footnoteReference w:id="5"/>
            </w:r>
          </w:p>
        </w:tc>
      </w:tr>
      <w:tr w:rsidR="00D60663" w:rsidRPr="006B1644" w14:paraId="0328FA6A" w14:textId="77777777" w:rsidTr="004251FF">
        <w:trPr>
          <w:trHeight w:val="278"/>
        </w:trPr>
        <w:tc>
          <w:tcPr>
            <w:tcW w:w="10467" w:type="dxa"/>
            <w:gridSpan w:val="4"/>
          </w:tcPr>
          <w:p w14:paraId="7D60BC69" w14:textId="7AE047FC" w:rsidR="00D60663" w:rsidRPr="006B1644" w:rsidRDefault="00D60663" w:rsidP="00BD743D">
            <w:pPr>
              <w:pStyle w:val="Nagwek1"/>
              <w:spacing w:after="120" w:line="240" w:lineRule="auto"/>
              <w:ind w:left="0" w:right="0"/>
              <w:outlineLvl w:val="0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  <w:r w:rsidRPr="00936A84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[</w:t>
            </w:r>
            <w:r w:rsidR="006B1644" w:rsidRPr="00BB16F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odkategoria urządzenia latającego</w:t>
            </w:r>
            <w:r w:rsidR="00BB16FC" w:rsidRPr="00BB16F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 np. UL.A. Ultralekki samolot</w:t>
            </w:r>
            <w:r w:rsidRPr="00936A84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]</w:t>
            </w:r>
            <w:r w:rsidRPr="00936A84">
              <w:rPr>
                <w:rStyle w:val="Odwoanieprzypisudolnego"/>
                <w:rFonts w:ascii="Times New Roman" w:hAnsi="Times New Roman"/>
                <w:b w:val="0"/>
                <w:bCs/>
                <w:color w:val="auto"/>
                <w:sz w:val="20"/>
                <w:szCs w:val="20"/>
              </w:rPr>
              <w:footnoteReference w:id="6"/>
            </w:r>
          </w:p>
        </w:tc>
      </w:tr>
      <w:tr w:rsidR="00F66930" w:rsidRPr="00577FEC" w14:paraId="4E46DDC5" w14:textId="77777777" w:rsidTr="004251FF">
        <w:trPr>
          <w:trHeight w:val="278"/>
        </w:trPr>
        <w:tc>
          <w:tcPr>
            <w:tcW w:w="5222" w:type="dxa"/>
            <w:gridSpan w:val="2"/>
          </w:tcPr>
          <w:p w14:paraId="76CEC144" w14:textId="2D0186C0" w:rsidR="00F66930" w:rsidRPr="00C27123" w:rsidRDefault="00F66930" w:rsidP="00F66930">
            <w:pPr>
              <w:ind w:left="142" w:right="144"/>
              <w:jc w:val="both"/>
              <w:rPr>
                <w:rFonts w:ascii="Times New Roman" w:hAnsi="Times New Roman" w:cs="Times New Roman"/>
                <w:sz w:val="20"/>
              </w:rPr>
            </w:pPr>
            <w:r w:rsidRPr="00C27123">
              <w:rPr>
                <w:rFonts w:ascii="Times New Roman" w:hAnsi="Times New Roman" w:cs="Times New Roman"/>
                <w:sz w:val="20"/>
              </w:rPr>
              <w:t xml:space="preserve">jest zgodny z </w:t>
            </w:r>
            <w:r w:rsidRPr="00987432">
              <w:rPr>
                <w:rFonts w:ascii="Times New Roman" w:hAnsi="Times New Roman" w:cs="Times New Roman"/>
                <w:sz w:val="20"/>
              </w:rPr>
              <w:t>odpowiednimi wymaganiami technicznymi</w:t>
            </w:r>
            <w:r w:rsidR="00EB340B">
              <w:rPr>
                <w:rFonts w:ascii="Times New Roman" w:hAnsi="Times New Roman" w:cs="Times New Roman"/>
                <w:sz w:val="20"/>
              </w:rPr>
              <w:t>,</w:t>
            </w:r>
            <w:r w:rsidRPr="00C2712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B340B" w:rsidRPr="00EB340B">
              <w:rPr>
                <w:rFonts w:ascii="Times New Roman" w:hAnsi="Times New Roman" w:cs="Times New Roman"/>
                <w:sz w:val="20"/>
              </w:rPr>
              <w:t>jeśli</w:t>
            </w:r>
            <w:r w:rsidR="004474F4">
              <w:rPr>
                <w:rFonts w:ascii="Times New Roman" w:hAnsi="Times New Roman" w:cs="Times New Roman"/>
                <w:sz w:val="20"/>
              </w:rPr>
              <w:t xml:space="preserve"> urządzenie latające</w:t>
            </w:r>
            <w:r w:rsidR="00EB340B" w:rsidRPr="00EB340B">
              <w:rPr>
                <w:rFonts w:ascii="Times New Roman" w:hAnsi="Times New Roman" w:cs="Times New Roman"/>
                <w:sz w:val="20"/>
              </w:rPr>
              <w:t xml:space="preserve"> jest użytkowan</w:t>
            </w:r>
            <w:r w:rsidR="004474F4">
              <w:rPr>
                <w:rFonts w:ascii="Times New Roman" w:hAnsi="Times New Roman" w:cs="Times New Roman"/>
                <w:sz w:val="20"/>
              </w:rPr>
              <w:t>e</w:t>
            </w:r>
            <w:r w:rsidR="00EB340B" w:rsidRPr="00EB340B">
              <w:rPr>
                <w:rFonts w:ascii="Times New Roman" w:hAnsi="Times New Roman" w:cs="Times New Roman"/>
                <w:sz w:val="20"/>
              </w:rPr>
              <w:t xml:space="preserve"> zgodnie z warunkami i ograniczeniami określonymi </w:t>
            </w:r>
            <w:r w:rsidRPr="00C27123">
              <w:rPr>
                <w:rFonts w:ascii="Times New Roman" w:hAnsi="Times New Roman" w:cs="Times New Roman"/>
                <w:sz w:val="20"/>
              </w:rPr>
              <w:t>w powiązanym arkuszu danych technicznych do świadectwa spełnienia wymagań technicznych</w:t>
            </w:r>
            <w:r w:rsidR="006E4BAC">
              <w:rPr>
                <w:rFonts w:ascii="Times New Roman" w:hAnsi="Times New Roman" w:cs="Times New Roman"/>
                <w:sz w:val="20"/>
              </w:rPr>
              <w:t>.</w:t>
            </w:r>
            <w:r w:rsidRPr="00C2712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245" w:type="dxa"/>
            <w:gridSpan w:val="2"/>
          </w:tcPr>
          <w:p w14:paraId="74D9455C" w14:textId="2E9B4CEB" w:rsidR="00F66930" w:rsidRPr="00C27123" w:rsidRDefault="00F66930" w:rsidP="00F66930">
            <w:pPr>
              <w:ind w:left="140" w:right="110"/>
              <w:jc w:val="both"/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</w:pPr>
            <w:r w:rsidRPr="00C27123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 xml:space="preserve">complies with </w:t>
            </w:r>
            <w:r w:rsidRPr="00987432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 xml:space="preserve">the applicable </w:t>
            </w:r>
            <w:r w:rsidR="00987432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>technical requirements</w:t>
            </w:r>
            <w:r w:rsidR="00EB340B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>,</w:t>
            </w:r>
            <w:r w:rsidRPr="00C27123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 xml:space="preserve"> when</w:t>
            </w:r>
            <w:r w:rsidR="004474F4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 xml:space="preserve"> </w:t>
            </w:r>
            <w:r w:rsidR="004474F4" w:rsidRPr="004474F4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>the flying device</w:t>
            </w:r>
            <w:r w:rsidR="004474F4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 xml:space="preserve"> is</w:t>
            </w:r>
            <w:r w:rsidRPr="00C27123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 xml:space="preserve"> operated within the conditions and limitations specified on the associated </w:t>
            </w:r>
            <w:r w:rsidR="000D6565" w:rsidRPr="00C27123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>Data Sheet</w:t>
            </w:r>
            <w:r w:rsidR="000D656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 xml:space="preserve"> for the</w:t>
            </w:r>
            <w:r w:rsidR="000D6565" w:rsidRPr="00C27123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 xml:space="preserve"> </w:t>
            </w:r>
            <w:r w:rsidR="000D6565" w:rsidRPr="000D656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>Certificate of Compliance with Technical Requirements</w:t>
            </w:r>
            <w:r w:rsidR="006E4BAC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>.</w:t>
            </w:r>
            <w:r w:rsidR="000D6565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 xml:space="preserve"> </w:t>
            </w:r>
          </w:p>
        </w:tc>
      </w:tr>
      <w:tr w:rsidR="00987432" w:rsidRPr="006B3BF3" w14:paraId="072F1957" w14:textId="77777777" w:rsidTr="004251FF">
        <w:trPr>
          <w:trHeight w:val="420"/>
        </w:trPr>
        <w:tc>
          <w:tcPr>
            <w:tcW w:w="5789" w:type="dxa"/>
            <w:gridSpan w:val="3"/>
            <w:vMerge w:val="restart"/>
          </w:tcPr>
          <w:p w14:paraId="6D8C1C52" w14:textId="573F1A9C" w:rsidR="00987432" w:rsidRPr="008406D4" w:rsidRDefault="00987432" w:rsidP="006B3B84">
            <w:pPr>
              <w:spacing w:after="60"/>
              <w:ind w:left="142" w:right="142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4678" w:type="dxa"/>
            <w:vAlign w:val="bottom"/>
          </w:tcPr>
          <w:p w14:paraId="2AECB38E" w14:textId="5F0CC656" w:rsidR="00987432" w:rsidRPr="0088591C" w:rsidRDefault="00987432" w:rsidP="00987432">
            <w:pPr>
              <w:spacing w:before="60"/>
              <w:ind w:left="142" w:right="14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859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miot zatwierdzający</w:t>
            </w:r>
            <w:r w:rsidR="00336105" w:rsidRPr="00936A84">
              <w:rPr>
                <w:rStyle w:val="Odwoanieprzypisudolnego"/>
                <w:rFonts w:ascii="Times New Roman" w:hAnsi="Times New Roman"/>
                <w:bCs/>
                <w:color w:val="auto"/>
                <w:sz w:val="20"/>
                <w:szCs w:val="20"/>
              </w:rPr>
              <w:footnoteReference w:id="7"/>
            </w:r>
          </w:p>
          <w:p w14:paraId="33275686" w14:textId="55B1231B" w:rsidR="00987432" w:rsidRPr="008406D4" w:rsidRDefault="00987432" w:rsidP="00987432">
            <w:pPr>
              <w:ind w:left="140" w:right="110"/>
              <w:jc w:val="center"/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</w:pPr>
            <w:r w:rsidRPr="0088591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Approval Entitie</w:t>
            </w:r>
          </w:p>
        </w:tc>
      </w:tr>
      <w:tr w:rsidR="00987432" w:rsidRPr="00577FEC" w14:paraId="1B2A6960" w14:textId="77777777" w:rsidTr="000A75A1">
        <w:trPr>
          <w:trHeight w:val="1639"/>
        </w:trPr>
        <w:tc>
          <w:tcPr>
            <w:tcW w:w="5789" w:type="dxa"/>
            <w:gridSpan w:val="3"/>
            <w:vMerge/>
            <w:vAlign w:val="bottom"/>
          </w:tcPr>
          <w:p w14:paraId="24CDE47B" w14:textId="079C9875" w:rsidR="00987432" w:rsidRPr="008406D4" w:rsidRDefault="00987432" w:rsidP="006B3B84">
            <w:pPr>
              <w:spacing w:after="60"/>
              <w:ind w:left="142" w:right="142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4678" w:type="dxa"/>
            <w:vAlign w:val="bottom"/>
          </w:tcPr>
          <w:p w14:paraId="2FDE5315" w14:textId="77777777" w:rsidR="00987432" w:rsidRPr="00843080" w:rsidRDefault="00987432" w:rsidP="00987432">
            <w:pPr>
              <w:ind w:left="161" w:right="18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F26068C" w14:textId="77777777" w:rsidR="00987432" w:rsidRPr="00843080" w:rsidRDefault="00987432" w:rsidP="00987432">
            <w:pPr>
              <w:ind w:left="161" w:right="18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30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……………………………………….</w:t>
            </w:r>
          </w:p>
          <w:p w14:paraId="70D6125B" w14:textId="77777777" w:rsidR="00987432" w:rsidRPr="008406D4" w:rsidRDefault="00987432" w:rsidP="00987432">
            <w:pPr>
              <w:ind w:left="161" w:right="1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06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podpis i pieczęć)</w:t>
            </w:r>
          </w:p>
          <w:p w14:paraId="09C30F30" w14:textId="5F8B23AB" w:rsidR="00987432" w:rsidRPr="008406D4" w:rsidRDefault="00987432" w:rsidP="00987432">
            <w:pPr>
              <w:ind w:left="140" w:right="110"/>
              <w:jc w:val="center"/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</w:pPr>
            <w:r w:rsidRPr="008406D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(signature and stamp)</w:t>
            </w:r>
          </w:p>
        </w:tc>
      </w:tr>
      <w:tr w:rsidR="008406D4" w:rsidRPr="008406D4" w14:paraId="2C40F5B6" w14:textId="77777777" w:rsidTr="004251FF">
        <w:trPr>
          <w:trHeight w:val="565"/>
        </w:trPr>
        <w:tc>
          <w:tcPr>
            <w:tcW w:w="2529" w:type="dxa"/>
          </w:tcPr>
          <w:p w14:paraId="4B42549F" w14:textId="6B321BC6" w:rsidR="008406D4" w:rsidRPr="009E1CB9" w:rsidRDefault="008406D4" w:rsidP="00583556">
            <w:pPr>
              <w:spacing w:before="120"/>
              <w:ind w:left="238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1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</w:t>
            </w:r>
            <w:r w:rsidR="003F1284" w:rsidRPr="009E1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ierwszego</w:t>
            </w:r>
            <w:r w:rsidRPr="009E1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ydania: </w:t>
            </w:r>
          </w:p>
          <w:p w14:paraId="6102C26A" w14:textId="4004F518" w:rsidR="003F1284" w:rsidRPr="009E1CB9" w:rsidRDefault="008406D4" w:rsidP="003F1284">
            <w:pPr>
              <w:spacing w:after="120"/>
              <w:ind w:left="142" w:right="142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 w:rsidRPr="009E1CB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Date of </w:t>
            </w:r>
            <w:r w:rsidR="003F1284" w:rsidRPr="009E1CB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original i</w:t>
            </w:r>
            <w:r w:rsidRPr="009E1CB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sue:</w:t>
            </w:r>
          </w:p>
        </w:tc>
        <w:tc>
          <w:tcPr>
            <w:tcW w:w="7938" w:type="dxa"/>
            <w:gridSpan w:val="3"/>
            <w:vAlign w:val="center"/>
          </w:tcPr>
          <w:p w14:paraId="41E93FCA" w14:textId="1461EF76" w:rsidR="008406D4" w:rsidRPr="008406D4" w:rsidRDefault="008406D4" w:rsidP="008406D4">
            <w:pPr>
              <w:ind w:left="140" w:right="110"/>
              <w:jc w:val="both"/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</w:pPr>
            <w:r w:rsidRPr="00D41A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………………………………..</w:t>
            </w:r>
          </w:p>
        </w:tc>
      </w:tr>
      <w:tr w:rsidR="003F1284" w:rsidRPr="008406D4" w14:paraId="35516B8B" w14:textId="77777777" w:rsidTr="004251FF">
        <w:trPr>
          <w:trHeight w:val="555"/>
        </w:trPr>
        <w:tc>
          <w:tcPr>
            <w:tcW w:w="2529" w:type="dxa"/>
          </w:tcPr>
          <w:p w14:paraId="0975648A" w14:textId="281A668C" w:rsidR="003F1284" w:rsidRPr="003F1284" w:rsidRDefault="003F1284" w:rsidP="003F1284">
            <w:pPr>
              <w:ind w:left="238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12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ta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tatniej zmiany</w:t>
            </w:r>
            <w:r w:rsidRPr="003F12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</w:p>
          <w:p w14:paraId="7437265B" w14:textId="344BF47B" w:rsidR="003F1284" w:rsidRPr="003F1284" w:rsidRDefault="003F1284" w:rsidP="003F1284">
            <w:pPr>
              <w:ind w:left="238" w:right="142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128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Date of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last</w:t>
            </w:r>
            <w:r w:rsidRPr="003F128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revision</w:t>
            </w:r>
            <w:r w:rsidRPr="003F128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:</w:t>
            </w:r>
          </w:p>
        </w:tc>
        <w:tc>
          <w:tcPr>
            <w:tcW w:w="7938" w:type="dxa"/>
            <w:gridSpan w:val="3"/>
            <w:vAlign w:val="center"/>
          </w:tcPr>
          <w:p w14:paraId="02C75D42" w14:textId="276CFC62" w:rsidR="003F1284" w:rsidRPr="00D41A75" w:rsidRDefault="003F1284" w:rsidP="008406D4">
            <w:pPr>
              <w:ind w:left="140" w:right="11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1A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………………………………..</w:t>
            </w:r>
          </w:p>
        </w:tc>
      </w:tr>
    </w:tbl>
    <w:p w14:paraId="33505DF5" w14:textId="098A2996" w:rsidR="00E15D0D" w:rsidRPr="009E1CB9" w:rsidRDefault="00E15D0D" w:rsidP="008406D4">
      <w:pPr>
        <w:spacing w:after="129"/>
        <w:rPr>
          <w:rFonts w:ascii="Times New Roman" w:hAnsi="Times New Roman" w:cs="Times New Roman"/>
          <w:sz w:val="2"/>
          <w:szCs w:val="2"/>
          <w:lang w:val="en-US"/>
        </w:rPr>
      </w:pPr>
    </w:p>
    <w:sectPr w:rsidR="00E15D0D" w:rsidRPr="009E1CB9" w:rsidSect="00843080">
      <w:type w:val="continuous"/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F98A4" w14:textId="77777777" w:rsidR="008A1E30" w:rsidRDefault="008A1E30" w:rsidP="0060683B">
      <w:pPr>
        <w:spacing w:after="0" w:line="240" w:lineRule="auto"/>
      </w:pPr>
      <w:r>
        <w:separator/>
      </w:r>
    </w:p>
  </w:endnote>
  <w:endnote w:type="continuationSeparator" w:id="0">
    <w:p w14:paraId="6A36099E" w14:textId="77777777" w:rsidR="008A1E30" w:rsidRDefault="008A1E30" w:rsidP="00606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AFB88" w14:textId="77777777" w:rsidR="008A1E30" w:rsidRDefault="008A1E30" w:rsidP="0060683B">
      <w:pPr>
        <w:spacing w:after="0" w:line="240" w:lineRule="auto"/>
      </w:pPr>
      <w:r>
        <w:separator/>
      </w:r>
    </w:p>
  </w:footnote>
  <w:footnote w:type="continuationSeparator" w:id="0">
    <w:p w14:paraId="69BF8D9C" w14:textId="77777777" w:rsidR="008A1E30" w:rsidRDefault="008A1E30" w:rsidP="0060683B">
      <w:pPr>
        <w:spacing w:after="0" w:line="240" w:lineRule="auto"/>
      </w:pPr>
      <w:r>
        <w:continuationSeparator/>
      </w:r>
    </w:p>
  </w:footnote>
  <w:footnote w:id="1">
    <w:p w14:paraId="5EEC637C" w14:textId="453B7575" w:rsidR="00C27123" w:rsidRDefault="0073213D" w:rsidP="00583556">
      <w:pPr>
        <w:pStyle w:val="Tekstprzypisudolneg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58355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83556">
        <w:rPr>
          <w:rFonts w:ascii="Times New Roman" w:hAnsi="Times New Roman"/>
          <w:sz w:val="16"/>
          <w:szCs w:val="16"/>
          <w:vertAlign w:val="superscript"/>
        </w:rPr>
        <w:t>)</w:t>
      </w:r>
      <w:r w:rsidRPr="00583556">
        <w:rPr>
          <w:rFonts w:ascii="Times New Roman" w:hAnsi="Times New Roman"/>
          <w:sz w:val="16"/>
          <w:szCs w:val="16"/>
        </w:rPr>
        <w:tab/>
      </w:r>
      <w:r w:rsidR="008E4224">
        <w:rPr>
          <w:rFonts w:ascii="Times New Roman" w:hAnsi="Times New Roman"/>
          <w:sz w:val="16"/>
          <w:szCs w:val="16"/>
        </w:rPr>
        <w:t>S</w:t>
      </w:r>
      <w:r w:rsidRPr="00583556">
        <w:rPr>
          <w:rFonts w:ascii="Times New Roman" w:hAnsi="Times New Roman"/>
          <w:sz w:val="16"/>
          <w:szCs w:val="16"/>
        </w:rPr>
        <w:t>chemat nadawania numeru: [</w:t>
      </w:r>
      <w:r w:rsidR="00ED3B45">
        <w:rPr>
          <w:rFonts w:ascii="Times New Roman" w:hAnsi="Times New Roman"/>
          <w:sz w:val="16"/>
          <w:szCs w:val="16"/>
        </w:rPr>
        <w:t xml:space="preserve">podkategoria: </w:t>
      </w:r>
      <w:r w:rsidRPr="00583556">
        <w:rPr>
          <w:rFonts w:ascii="Times New Roman" w:hAnsi="Times New Roman"/>
          <w:sz w:val="16"/>
          <w:szCs w:val="16"/>
        </w:rPr>
        <w:t>UL</w:t>
      </w:r>
      <w:r w:rsidR="00583556">
        <w:rPr>
          <w:rFonts w:ascii="Times New Roman" w:hAnsi="Times New Roman"/>
          <w:sz w:val="16"/>
          <w:szCs w:val="16"/>
        </w:rPr>
        <w:t>-xxx</w:t>
      </w:r>
      <w:r w:rsidRPr="00583556">
        <w:rPr>
          <w:rFonts w:ascii="Times New Roman" w:hAnsi="Times New Roman"/>
          <w:sz w:val="16"/>
          <w:szCs w:val="16"/>
        </w:rPr>
        <w:t>].[</w:t>
      </w:r>
      <w:r w:rsidR="00583556" w:rsidRPr="00583556">
        <w:rPr>
          <w:rFonts w:ascii="Times New Roman" w:hAnsi="Times New Roman"/>
          <w:sz w:val="16"/>
          <w:szCs w:val="16"/>
        </w:rPr>
        <w:t xml:space="preserve">nr ref. </w:t>
      </w:r>
      <w:r w:rsidR="00583556">
        <w:rPr>
          <w:rFonts w:ascii="Times New Roman" w:hAnsi="Times New Roman"/>
          <w:sz w:val="16"/>
          <w:szCs w:val="16"/>
        </w:rPr>
        <w:t>PZ</w:t>
      </w:r>
      <w:r w:rsidR="008E4224">
        <w:rPr>
          <w:rFonts w:ascii="Times New Roman" w:hAnsi="Times New Roman"/>
          <w:sz w:val="16"/>
          <w:szCs w:val="16"/>
        </w:rPr>
        <w:t xml:space="preserve"> nadany przez ULC</w:t>
      </w:r>
      <w:r w:rsidRPr="00583556">
        <w:rPr>
          <w:rFonts w:ascii="Times New Roman" w:hAnsi="Times New Roman"/>
          <w:sz w:val="16"/>
          <w:szCs w:val="16"/>
        </w:rPr>
        <w:t>]</w:t>
      </w:r>
      <w:r w:rsidR="00C27123">
        <w:rPr>
          <w:rFonts w:ascii="Times New Roman" w:hAnsi="Times New Roman"/>
          <w:sz w:val="16"/>
          <w:szCs w:val="16"/>
        </w:rPr>
        <w:t xml:space="preserve"> - </w:t>
      </w:r>
      <w:r w:rsidRPr="00583556">
        <w:rPr>
          <w:rFonts w:ascii="Times New Roman" w:hAnsi="Times New Roman"/>
          <w:sz w:val="16"/>
          <w:szCs w:val="16"/>
        </w:rPr>
        <w:t>[nr kolejny wydanego</w:t>
      </w:r>
      <w:r w:rsidR="00843080">
        <w:rPr>
          <w:rFonts w:ascii="Times New Roman" w:hAnsi="Times New Roman"/>
          <w:sz w:val="16"/>
          <w:szCs w:val="16"/>
        </w:rPr>
        <w:t xml:space="preserve"> w danym roku</w:t>
      </w:r>
      <w:r w:rsidRPr="00583556">
        <w:rPr>
          <w:rFonts w:ascii="Times New Roman" w:hAnsi="Times New Roman"/>
          <w:sz w:val="16"/>
          <w:szCs w:val="16"/>
        </w:rPr>
        <w:t xml:space="preserve"> ŚSWT]</w:t>
      </w:r>
      <w:r w:rsidR="00843080">
        <w:rPr>
          <w:rFonts w:ascii="Times New Roman" w:hAnsi="Times New Roman"/>
          <w:sz w:val="16"/>
          <w:szCs w:val="16"/>
        </w:rPr>
        <w:t xml:space="preserve">/[rok wydania]: </w:t>
      </w:r>
    </w:p>
    <w:p w14:paraId="0614A656" w14:textId="410D4BE6" w:rsidR="00583556" w:rsidRPr="00583556" w:rsidRDefault="00843080" w:rsidP="00C27123">
      <w:pPr>
        <w:pStyle w:val="Tekstprzypisudolnego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p. UL.A.</w:t>
      </w:r>
      <w:r w:rsidR="00434009">
        <w:rPr>
          <w:rFonts w:ascii="Times New Roman" w:hAnsi="Times New Roman"/>
          <w:sz w:val="16"/>
          <w:szCs w:val="16"/>
        </w:rPr>
        <w:t>xx</w:t>
      </w:r>
      <w:r w:rsidR="00C27123"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</w:rPr>
        <w:t>001/202</w:t>
      </w:r>
      <w:r w:rsidR="006B3BF3">
        <w:rPr>
          <w:rFonts w:ascii="Times New Roman" w:hAnsi="Times New Roman"/>
          <w:sz w:val="16"/>
          <w:szCs w:val="16"/>
        </w:rPr>
        <w:t>3</w:t>
      </w:r>
    </w:p>
  </w:footnote>
  <w:footnote w:id="2">
    <w:p w14:paraId="512DEBDA" w14:textId="77777777" w:rsidR="00936A84" w:rsidRPr="00583556" w:rsidRDefault="00936A84" w:rsidP="00936A84">
      <w:pPr>
        <w:pStyle w:val="Tekstprzypisudolnego"/>
        <w:ind w:left="284" w:hanging="284"/>
        <w:jc w:val="both"/>
        <w:rPr>
          <w:sz w:val="16"/>
          <w:szCs w:val="16"/>
        </w:rPr>
      </w:pPr>
      <w:r w:rsidRPr="0058355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83556">
        <w:rPr>
          <w:rFonts w:ascii="Times New Roman" w:hAnsi="Times New Roman"/>
          <w:sz w:val="16"/>
          <w:szCs w:val="16"/>
          <w:vertAlign w:val="superscript"/>
        </w:rPr>
        <w:t>)</w:t>
      </w:r>
      <w:r w:rsidRPr="00583556">
        <w:rPr>
          <w:rFonts w:ascii="Times New Roman" w:hAnsi="Times New Roman"/>
          <w:sz w:val="16"/>
          <w:szCs w:val="16"/>
        </w:rPr>
        <w:tab/>
        <w:t xml:space="preserve">Wpisać </w:t>
      </w:r>
      <w:r w:rsidRPr="00F774C9">
        <w:rPr>
          <w:rFonts w:ascii="Times New Roman" w:hAnsi="Times New Roman"/>
          <w:sz w:val="16"/>
          <w:szCs w:val="16"/>
        </w:rPr>
        <w:t>imię i nazwisko lub nazw</w:t>
      </w:r>
      <w:r>
        <w:rPr>
          <w:rFonts w:ascii="Times New Roman" w:hAnsi="Times New Roman"/>
          <w:sz w:val="16"/>
          <w:szCs w:val="16"/>
        </w:rPr>
        <w:t>ę</w:t>
      </w:r>
      <w:r w:rsidRPr="00F774C9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oraz</w:t>
      </w:r>
      <w:r w:rsidRPr="00F774C9">
        <w:rPr>
          <w:rFonts w:ascii="Times New Roman" w:hAnsi="Times New Roman"/>
          <w:sz w:val="16"/>
          <w:szCs w:val="16"/>
        </w:rPr>
        <w:t xml:space="preserve"> adres </w:t>
      </w:r>
      <w:r w:rsidRPr="00583556">
        <w:rPr>
          <w:rFonts w:ascii="Times New Roman" w:hAnsi="Times New Roman"/>
          <w:sz w:val="16"/>
          <w:szCs w:val="16"/>
        </w:rPr>
        <w:t xml:space="preserve">podmiotu </w:t>
      </w:r>
      <w:r>
        <w:rPr>
          <w:rFonts w:ascii="Times New Roman" w:hAnsi="Times New Roman"/>
          <w:sz w:val="16"/>
          <w:szCs w:val="16"/>
        </w:rPr>
        <w:t xml:space="preserve">zatwierdzającego </w:t>
      </w:r>
      <w:r w:rsidRPr="00583556">
        <w:rPr>
          <w:rFonts w:ascii="Times New Roman" w:hAnsi="Times New Roman"/>
          <w:sz w:val="16"/>
          <w:szCs w:val="16"/>
        </w:rPr>
        <w:t>wydającego świadectwo.</w:t>
      </w:r>
    </w:p>
  </w:footnote>
  <w:footnote w:id="3">
    <w:p w14:paraId="6D08CB85" w14:textId="4E35BFC1" w:rsidR="006B3BF3" w:rsidRPr="00583556" w:rsidRDefault="006B3BF3" w:rsidP="006B3BF3">
      <w:pPr>
        <w:pStyle w:val="Tekstprzypisudolnego"/>
        <w:ind w:left="284" w:hanging="284"/>
        <w:jc w:val="both"/>
        <w:rPr>
          <w:sz w:val="16"/>
          <w:szCs w:val="16"/>
        </w:rPr>
      </w:pPr>
      <w:r w:rsidRPr="0058355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83556">
        <w:rPr>
          <w:rFonts w:ascii="Times New Roman" w:hAnsi="Times New Roman"/>
          <w:sz w:val="16"/>
          <w:szCs w:val="16"/>
          <w:vertAlign w:val="superscript"/>
        </w:rPr>
        <w:t>)</w:t>
      </w:r>
      <w:r w:rsidRPr="00583556">
        <w:rPr>
          <w:rFonts w:ascii="Times New Roman" w:hAnsi="Times New Roman"/>
          <w:sz w:val="16"/>
          <w:szCs w:val="16"/>
        </w:rPr>
        <w:tab/>
        <w:t xml:space="preserve">Wpisać </w:t>
      </w:r>
      <w:r>
        <w:rPr>
          <w:rFonts w:ascii="Times New Roman" w:hAnsi="Times New Roman"/>
          <w:sz w:val="16"/>
          <w:szCs w:val="16"/>
        </w:rPr>
        <w:t>aktualną metrykę aktu</w:t>
      </w:r>
      <w:r w:rsidRPr="00583556">
        <w:rPr>
          <w:rFonts w:ascii="Times New Roman" w:hAnsi="Times New Roman"/>
          <w:sz w:val="16"/>
          <w:szCs w:val="16"/>
        </w:rPr>
        <w:t>.</w:t>
      </w:r>
    </w:p>
  </w:footnote>
  <w:footnote w:id="4">
    <w:p w14:paraId="30745704" w14:textId="77777777" w:rsidR="00936A84" w:rsidRPr="00583556" w:rsidRDefault="00936A84" w:rsidP="00936A84">
      <w:pPr>
        <w:pStyle w:val="Tekstprzypisudolnego"/>
        <w:ind w:left="284" w:hanging="284"/>
        <w:jc w:val="both"/>
        <w:rPr>
          <w:sz w:val="16"/>
          <w:szCs w:val="16"/>
        </w:rPr>
      </w:pPr>
      <w:r w:rsidRPr="0058355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83556">
        <w:rPr>
          <w:rFonts w:ascii="Times New Roman" w:hAnsi="Times New Roman"/>
          <w:sz w:val="16"/>
          <w:szCs w:val="16"/>
          <w:vertAlign w:val="superscript"/>
        </w:rPr>
        <w:t>)</w:t>
      </w:r>
      <w:r w:rsidRPr="00583556">
        <w:rPr>
          <w:rFonts w:ascii="Times New Roman" w:hAnsi="Times New Roman"/>
          <w:sz w:val="16"/>
          <w:szCs w:val="16"/>
        </w:rPr>
        <w:tab/>
        <w:t xml:space="preserve">Wpisać </w:t>
      </w:r>
      <w:r w:rsidRPr="00F774C9">
        <w:rPr>
          <w:rFonts w:ascii="Times New Roman" w:hAnsi="Times New Roman"/>
          <w:sz w:val="16"/>
          <w:szCs w:val="16"/>
        </w:rPr>
        <w:t>imię i nazwisko lub nazw</w:t>
      </w:r>
      <w:r>
        <w:rPr>
          <w:rFonts w:ascii="Times New Roman" w:hAnsi="Times New Roman"/>
          <w:sz w:val="16"/>
          <w:szCs w:val="16"/>
        </w:rPr>
        <w:t>ę</w:t>
      </w:r>
      <w:r w:rsidRPr="00F774C9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oraz</w:t>
      </w:r>
      <w:r w:rsidRPr="00F774C9">
        <w:rPr>
          <w:rFonts w:ascii="Times New Roman" w:hAnsi="Times New Roman"/>
          <w:sz w:val="16"/>
          <w:szCs w:val="16"/>
        </w:rPr>
        <w:t xml:space="preserve"> adres </w:t>
      </w:r>
      <w:r w:rsidRPr="00583556">
        <w:rPr>
          <w:rFonts w:ascii="Times New Roman" w:hAnsi="Times New Roman"/>
          <w:sz w:val="16"/>
          <w:szCs w:val="16"/>
        </w:rPr>
        <w:t>posiadacza wydanego świadectwa.</w:t>
      </w:r>
    </w:p>
  </w:footnote>
  <w:footnote w:id="5">
    <w:p w14:paraId="4B456705" w14:textId="00FC85F9" w:rsidR="00987432" w:rsidRPr="00583556" w:rsidRDefault="00987432" w:rsidP="00987432">
      <w:pPr>
        <w:pStyle w:val="Tekstprzypisudolnego"/>
        <w:ind w:left="284" w:hanging="284"/>
        <w:jc w:val="both"/>
        <w:rPr>
          <w:sz w:val="16"/>
          <w:szCs w:val="16"/>
        </w:rPr>
      </w:pPr>
      <w:r w:rsidRPr="0058355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83556">
        <w:rPr>
          <w:rFonts w:ascii="Times New Roman" w:hAnsi="Times New Roman"/>
          <w:sz w:val="16"/>
          <w:szCs w:val="16"/>
          <w:vertAlign w:val="superscript"/>
        </w:rPr>
        <w:t>)</w:t>
      </w:r>
      <w:r w:rsidRPr="00583556">
        <w:rPr>
          <w:rFonts w:ascii="Times New Roman" w:hAnsi="Times New Roman"/>
          <w:sz w:val="16"/>
          <w:szCs w:val="16"/>
        </w:rPr>
        <w:tab/>
      </w:r>
      <w:r w:rsidR="00D60663" w:rsidRPr="00583556">
        <w:rPr>
          <w:rFonts w:ascii="Times New Roman" w:hAnsi="Times New Roman"/>
          <w:sz w:val="16"/>
          <w:szCs w:val="16"/>
        </w:rPr>
        <w:t>Wpisać</w:t>
      </w:r>
      <w:r w:rsidR="00D60663">
        <w:rPr>
          <w:rFonts w:ascii="Times New Roman" w:hAnsi="Times New Roman"/>
          <w:sz w:val="16"/>
          <w:szCs w:val="16"/>
        </w:rPr>
        <w:t xml:space="preserve"> nazwę typu</w:t>
      </w:r>
      <w:r w:rsidRPr="00583556">
        <w:rPr>
          <w:rFonts w:ascii="Times New Roman" w:hAnsi="Times New Roman"/>
          <w:sz w:val="16"/>
          <w:szCs w:val="16"/>
        </w:rPr>
        <w:t>.</w:t>
      </w:r>
    </w:p>
  </w:footnote>
  <w:footnote w:id="6">
    <w:p w14:paraId="016D01FC" w14:textId="462E16C0" w:rsidR="00D60663" w:rsidRPr="00583556" w:rsidRDefault="00D60663" w:rsidP="00D60663">
      <w:pPr>
        <w:pStyle w:val="Tekstprzypisudolnego"/>
        <w:ind w:left="284" w:hanging="284"/>
        <w:jc w:val="both"/>
        <w:rPr>
          <w:sz w:val="16"/>
          <w:szCs w:val="16"/>
        </w:rPr>
      </w:pPr>
      <w:r w:rsidRPr="0058355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83556">
        <w:rPr>
          <w:rFonts w:ascii="Times New Roman" w:hAnsi="Times New Roman"/>
          <w:sz w:val="16"/>
          <w:szCs w:val="16"/>
          <w:vertAlign w:val="superscript"/>
        </w:rPr>
        <w:t>)</w:t>
      </w:r>
      <w:r w:rsidRPr="00583556">
        <w:rPr>
          <w:rFonts w:ascii="Times New Roman" w:hAnsi="Times New Roman"/>
          <w:sz w:val="16"/>
          <w:szCs w:val="16"/>
        </w:rPr>
        <w:tab/>
      </w:r>
      <w:r w:rsidR="0088591C" w:rsidRPr="00583556">
        <w:rPr>
          <w:rFonts w:ascii="Times New Roman" w:hAnsi="Times New Roman"/>
          <w:sz w:val="16"/>
          <w:szCs w:val="16"/>
        </w:rPr>
        <w:t>Wpisać</w:t>
      </w:r>
      <w:r w:rsidR="0088591C">
        <w:rPr>
          <w:rFonts w:ascii="Times New Roman" w:hAnsi="Times New Roman"/>
          <w:sz w:val="16"/>
          <w:szCs w:val="16"/>
        </w:rPr>
        <w:t xml:space="preserve"> podkategorię UL</w:t>
      </w:r>
      <w:r w:rsidR="0088591C" w:rsidRPr="00583556">
        <w:rPr>
          <w:rFonts w:ascii="Times New Roman" w:hAnsi="Times New Roman"/>
          <w:sz w:val="16"/>
          <w:szCs w:val="16"/>
        </w:rPr>
        <w:t xml:space="preserve"> jeżeli</w:t>
      </w:r>
      <w:r w:rsidR="0088591C">
        <w:rPr>
          <w:rFonts w:ascii="Times New Roman" w:hAnsi="Times New Roman"/>
          <w:sz w:val="16"/>
          <w:szCs w:val="16"/>
        </w:rPr>
        <w:t xml:space="preserve"> świadectwo</w:t>
      </w:r>
      <w:r w:rsidR="0088591C" w:rsidRPr="00583556">
        <w:rPr>
          <w:rFonts w:ascii="Times New Roman" w:hAnsi="Times New Roman"/>
          <w:sz w:val="16"/>
          <w:szCs w:val="16"/>
        </w:rPr>
        <w:t xml:space="preserve"> dotyczy typu kompletnego urządzenia latającego.</w:t>
      </w:r>
    </w:p>
  </w:footnote>
  <w:footnote w:id="7">
    <w:p w14:paraId="0821B354" w14:textId="2A28EE49" w:rsidR="00336105" w:rsidRDefault="00336105" w:rsidP="00336105">
      <w:pPr>
        <w:pStyle w:val="Tekstprzypisudolneg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58355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83556">
        <w:rPr>
          <w:rFonts w:ascii="Times New Roman" w:hAnsi="Times New Roman"/>
          <w:sz w:val="16"/>
          <w:szCs w:val="16"/>
          <w:vertAlign w:val="superscript"/>
        </w:rPr>
        <w:t>)</w:t>
      </w:r>
      <w:r w:rsidRPr="00583556">
        <w:rPr>
          <w:rFonts w:ascii="Times New Roman" w:hAnsi="Times New Roman"/>
          <w:sz w:val="16"/>
          <w:szCs w:val="16"/>
        </w:rPr>
        <w:tab/>
      </w:r>
      <w:r w:rsidR="000D6565">
        <w:rPr>
          <w:rFonts w:ascii="Times New Roman" w:hAnsi="Times New Roman"/>
          <w:sz w:val="16"/>
          <w:szCs w:val="16"/>
        </w:rPr>
        <w:t>Podpis i pieczęć osoby upoważnionej do podpisywania świadectw spełnienia wymagań technicznych</w:t>
      </w:r>
      <w:r w:rsidRPr="00583556">
        <w:rPr>
          <w:rFonts w:ascii="Times New Roman" w:hAnsi="Times New Roman"/>
          <w:sz w:val="16"/>
          <w:szCs w:val="16"/>
        </w:rPr>
        <w:t>.</w:t>
      </w:r>
    </w:p>
    <w:p w14:paraId="7F4A24C8" w14:textId="5A720AAF" w:rsidR="000D6565" w:rsidRDefault="000D6565" w:rsidP="00336105">
      <w:pPr>
        <w:pStyle w:val="Tekstprzypisudolnego"/>
        <w:ind w:left="284" w:hanging="284"/>
        <w:jc w:val="both"/>
        <w:rPr>
          <w:rFonts w:ascii="Times New Roman" w:hAnsi="Times New Roman"/>
          <w:sz w:val="16"/>
          <w:szCs w:val="16"/>
        </w:rPr>
      </w:pPr>
    </w:p>
    <w:p w14:paraId="6410C97E" w14:textId="271F20D1" w:rsidR="000D6565" w:rsidRPr="000D6565" w:rsidRDefault="000D6565" w:rsidP="00336105">
      <w:pPr>
        <w:pStyle w:val="Tekstprzypisudolnego"/>
        <w:ind w:left="284" w:hanging="284"/>
        <w:jc w:val="both"/>
        <w:rPr>
          <w:b/>
          <w:bCs/>
          <w:sz w:val="16"/>
          <w:szCs w:val="16"/>
        </w:rPr>
      </w:pPr>
      <w:r w:rsidRPr="000D6565">
        <w:rPr>
          <w:rFonts w:ascii="Times New Roman" w:hAnsi="Times New Roman"/>
          <w:b/>
          <w:bCs/>
          <w:sz w:val="16"/>
          <w:szCs w:val="16"/>
        </w:rPr>
        <w:t xml:space="preserve">UWAGA: </w:t>
      </w:r>
      <w:r w:rsidRPr="000D6565">
        <w:rPr>
          <w:rFonts w:ascii="Times New Roman" w:hAnsi="Times New Roman"/>
          <w:b/>
          <w:bCs/>
          <w:sz w:val="18"/>
          <w:szCs w:val="18"/>
        </w:rPr>
        <w:t>Indeksy i związane z nimi p</w:t>
      </w:r>
      <w:r w:rsidRPr="000D6565">
        <w:rPr>
          <w:rFonts w:ascii="Times New Roman" w:hAnsi="Times New Roman"/>
          <w:b/>
          <w:bCs/>
          <w:sz w:val="16"/>
          <w:szCs w:val="16"/>
        </w:rPr>
        <w:t>rzypisy mają charakter instrukcji wypełnienia – usunąć z wydawanych dokumentów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D0D"/>
    <w:rsid w:val="000538F9"/>
    <w:rsid w:val="000848D5"/>
    <w:rsid w:val="000A58BA"/>
    <w:rsid w:val="000A75A1"/>
    <w:rsid w:val="000D6565"/>
    <w:rsid w:val="000D7C07"/>
    <w:rsid w:val="000E4B53"/>
    <w:rsid w:val="001258F4"/>
    <w:rsid w:val="001309C9"/>
    <w:rsid w:val="0015030D"/>
    <w:rsid w:val="001A1BC9"/>
    <w:rsid w:val="002012C3"/>
    <w:rsid w:val="00201709"/>
    <w:rsid w:val="00230AFE"/>
    <w:rsid w:val="0025201A"/>
    <w:rsid w:val="0025249F"/>
    <w:rsid w:val="0025378F"/>
    <w:rsid w:val="0026004E"/>
    <w:rsid w:val="00260E10"/>
    <w:rsid w:val="00275564"/>
    <w:rsid w:val="002B076D"/>
    <w:rsid w:val="00336105"/>
    <w:rsid w:val="003D35C4"/>
    <w:rsid w:val="003F1284"/>
    <w:rsid w:val="004200B4"/>
    <w:rsid w:val="00420182"/>
    <w:rsid w:val="004251FF"/>
    <w:rsid w:val="00434009"/>
    <w:rsid w:val="004474F4"/>
    <w:rsid w:val="00452C07"/>
    <w:rsid w:val="004818FA"/>
    <w:rsid w:val="00496437"/>
    <w:rsid w:val="004B2263"/>
    <w:rsid w:val="004F6026"/>
    <w:rsid w:val="00536D4A"/>
    <w:rsid w:val="00537B34"/>
    <w:rsid w:val="00577FEC"/>
    <w:rsid w:val="00583556"/>
    <w:rsid w:val="0060683B"/>
    <w:rsid w:val="00633D1F"/>
    <w:rsid w:val="006465CA"/>
    <w:rsid w:val="0067241A"/>
    <w:rsid w:val="006B1644"/>
    <w:rsid w:val="006B3B84"/>
    <w:rsid w:val="006B3BF3"/>
    <w:rsid w:val="006D07C3"/>
    <w:rsid w:val="006D17CB"/>
    <w:rsid w:val="006D6EF1"/>
    <w:rsid w:val="006E4BAC"/>
    <w:rsid w:val="006E67CC"/>
    <w:rsid w:val="00710CF4"/>
    <w:rsid w:val="00730910"/>
    <w:rsid w:val="0073213D"/>
    <w:rsid w:val="0078606C"/>
    <w:rsid w:val="008406D4"/>
    <w:rsid w:val="00843080"/>
    <w:rsid w:val="00843946"/>
    <w:rsid w:val="0088591C"/>
    <w:rsid w:val="00895984"/>
    <w:rsid w:val="008A1E30"/>
    <w:rsid w:val="008A2DBD"/>
    <w:rsid w:val="008E4224"/>
    <w:rsid w:val="008F59B7"/>
    <w:rsid w:val="009273FC"/>
    <w:rsid w:val="00936A84"/>
    <w:rsid w:val="00987432"/>
    <w:rsid w:val="009905B1"/>
    <w:rsid w:val="009E1CB9"/>
    <w:rsid w:val="00AE6401"/>
    <w:rsid w:val="00B61902"/>
    <w:rsid w:val="00B765FD"/>
    <w:rsid w:val="00B85DDB"/>
    <w:rsid w:val="00BB16FC"/>
    <w:rsid w:val="00BB321A"/>
    <w:rsid w:val="00BD743D"/>
    <w:rsid w:val="00C17E90"/>
    <w:rsid w:val="00C27123"/>
    <w:rsid w:val="00C3416D"/>
    <w:rsid w:val="00C4409C"/>
    <w:rsid w:val="00C53E2C"/>
    <w:rsid w:val="00C95A4F"/>
    <w:rsid w:val="00D11313"/>
    <w:rsid w:val="00D36FFD"/>
    <w:rsid w:val="00D41A75"/>
    <w:rsid w:val="00D60663"/>
    <w:rsid w:val="00DE3AB9"/>
    <w:rsid w:val="00E150E8"/>
    <w:rsid w:val="00E15D0D"/>
    <w:rsid w:val="00E209E4"/>
    <w:rsid w:val="00E328CC"/>
    <w:rsid w:val="00E56725"/>
    <w:rsid w:val="00E77D53"/>
    <w:rsid w:val="00E85088"/>
    <w:rsid w:val="00EB340B"/>
    <w:rsid w:val="00ED3B45"/>
    <w:rsid w:val="00F07625"/>
    <w:rsid w:val="00F3103B"/>
    <w:rsid w:val="00F33934"/>
    <w:rsid w:val="00F37880"/>
    <w:rsid w:val="00F4213B"/>
    <w:rsid w:val="00F66930"/>
    <w:rsid w:val="00F76EB2"/>
    <w:rsid w:val="00F774C9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ED5DD"/>
  <w15:docId w15:val="{B6958D9F-E4D1-4221-8B73-C3F8A359C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16" w:lineRule="auto"/>
      <w:ind w:left="4069" w:right="3612"/>
      <w:jc w:val="center"/>
      <w:outlineLvl w:val="0"/>
    </w:pPr>
    <w:rPr>
      <w:rFonts w:ascii="Calibri" w:eastAsia="Calibri" w:hAnsi="Calibri" w:cs="Calibri"/>
      <w:b/>
      <w:color w:val="70AD47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"/>
      <w:ind w:left="432"/>
      <w:outlineLvl w:val="1"/>
    </w:pPr>
    <w:rPr>
      <w:rFonts w:ascii="Calibri" w:eastAsia="Calibri" w:hAnsi="Calibri" w:cs="Calibri"/>
      <w:b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6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70AD47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06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83B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06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83B"/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6E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6E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6EB2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6E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6EB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EB2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125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-3">
    <w:name w:val="Tabul-3"/>
    <w:basedOn w:val="Normalny"/>
    <w:rsid w:val="001258F4"/>
    <w:pPr>
      <w:tabs>
        <w:tab w:val="left" w:leader="dot" w:pos="9428"/>
      </w:tabs>
      <w:spacing w:before="300" w:after="0" w:line="240" w:lineRule="auto"/>
    </w:pPr>
    <w:rPr>
      <w:rFonts w:ascii="Arial" w:eastAsia="Times New Roman" w:hAnsi="Arial" w:cs="Times New Roman"/>
      <w:color w:val="auto"/>
      <w:sz w:val="24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rsid w:val="00895984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5984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89598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66D78-EB9A-4DB4-9A23-F6DA0958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ybowski Paweł</dc:creator>
  <cp:keywords/>
  <cp:lastModifiedBy>Paszowski Marek</cp:lastModifiedBy>
  <cp:revision>8</cp:revision>
  <cp:lastPrinted>2023-01-27T13:02:00Z</cp:lastPrinted>
  <dcterms:created xsi:type="dcterms:W3CDTF">2023-01-27T12:38:00Z</dcterms:created>
  <dcterms:modified xsi:type="dcterms:W3CDTF">2023-02-06T11:20:00Z</dcterms:modified>
</cp:coreProperties>
</file>